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31D" w:rsidRPr="00CA6B6D" w:rsidRDefault="0004431D" w:rsidP="0004431D">
      <w:pPr>
        <w:rPr>
          <w:sz w:val="21"/>
          <w:szCs w:val="21"/>
        </w:rPr>
      </w:pPr>
      <w:r w:rsidRPr="00CA6B6D">
        <w:rPr>
          <w:rFonts w:hint="eastAsia"/>
          <w:sz w:val="21"/>
          <w:szCs w:val="21"/>
        </w:rPr>
        <w:t>（別紙１）</w:t>
      </w:r>
    </w:p>
    <w:p w:rsidR="0004431D" w:rsidRPr="00BD4ABA" w:rsidRDefault="0004431D" w:rsidP="0004431D"/>
    <w:p w:rsidR="0004431D" w:rsidRPr="00857AFF" w:rsidRDefault="0004431D" w:rsidP="0004431D">
      <w:pPr>
        <w:rPr>
          <w:sz w:val="28"/>
          <w:szCs w:val="28"/>
        </w:rPr>
      </w:pPr>
      <w:r w:rsidRPr="00857AFF">
        <w:rPr>
          <w:rFonts w:hint="eastAsia"/>
          <w:sz w:val="28"/>
          <w:szCs w:val="28"/>
        </w:rPr>
        <w:t xml:space="preserve">　　　　　前回検査の際の指摘事項の改善状況等</w:t>
      </w:r>
    </w:p>
    <w:tbl>
      <w:tblPr>
        <w:tblW w:w="14535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271"/>
        <w:gridCol w:w="4461"/>
        <w:gridCol w:w="4800"/>
        <w:gridCol w:w="2520"/>
      </w:tblGrid>
      <w:tr w:rsidR="0004431D" w:rsidRPr="00BD4ABA" w:rsidTr="0004431D">
        <w:trPr>
          <w:trHeight w:val="142"/>
        </w:trPr>
        <w:tc>
          <w:tcPr>
            <w:tcW w:w="14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spacing w:line="360" w:lineRule="auto"/>
              <w:jc w:val="center"/>
            </w:pPr>
            <w:r w:rsidRPr="00BD4ABA">
              <w:rPr>
                <w:rFonts w:hint="eastAsia"/>
              </w:rPr>
              <w:t>前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回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検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査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  <w:jc w:val="center"/>
            </w:pPr>
            <w:r w:rsidRPr="00BD4ABA">
              <w:rPr>
                <w:rFonts w:hint="eastAsia"/>
              </w:rPr>
              <w:t>検査年月日</w:t>
            </w:r>
          </w:p>
        </w:tc>
        <w:tc>
          <w:tcPr>
            <w:tcW w:w="4461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04431D" w:rsidRPr="00BD4ABA" w:rsidRDefault="0004431D" w:rsidP="0016219E">
            <w:pPr>
              <w:spacing w:line="360" w:lineRule="auto"/>
              <w:ind w:firstLineChars="200" w:firstLine="360"/>
            </w:pPr>
            <w:r w:rsidRPr="00BD4ABA">
              <w:rPr>
                <w:rFonts w:hint="eastAsia"/>
              </w:rPr>
              <w:t xml:space="preserve">　　年　　月　　日～　　年　　月　　日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  <w:jc w:val="center"/>
            </w:pPr>
            <w:r>
              <w:rPr>
                <w:rFonts w:hint="eastAsia"/>
              </w:rPr>
              <w:t>検</w:t>
            </w:r>
            <w:r w:rsidRPr="00BD4A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査</w:t>
            </w:r>
            <w:r w:rsidRPr="00BD4ABA">
              <w:rPr>
                <w:rFonts w:hint="eastAsia"/>
              </w:rPr>
              <w:t xml:space="preserve">　結　果　の　通　知　年　月　日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04431D" w:rsidRPr="00BD4ABA" w:rsidRDefault="0004431D" w:rsidP="0016219E">
            <w:pPr>
              <w:spacing w:line="360" w:lineRule="auto"/>
              <w:ind w:firstLineChars="100" w:firstLine="180"/>
            </w:pPr>
            <w:r w:rsidRPr="00BD4ABA">
              <w:rPr>
                <w:rFonts w:hint="eastAsia"/>
              </w:rPr>
              <w:t xml:space="preserve">　　年　　月　　日</w:t>
            </w:r>
          </w:p>
        </w:tc>
      </w:tr>
      <w:tr w:rsidR="0004431D" w:rsidRPr="00BD4ABA" w:rsidTr="0004431D">
        <w:trPr>
          <w:trHeight w:val="180"/>
        </w:trPr>
        <w:tc>
          <w:tcPr>
            <w:tcW w:w="14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  <w:jc w:val="center"/>
            </w:pPr>
            <w:r w:rsidRPr="0004431D">
              <w:rPr>
                <w:rFonts w:hint="eastAsia"/>
                <w:spacing w:val="30"/>
                <w:kern w:val="0"/>
                <w:fitText w:val="900" w:id="-664548864"/>
              </w:rPr>
              <w:t>検査機</w:t>
            </w:r>
            <w:r w:rsidRPr="0004431D">
              <w:rPr>
                <w:rFonts w:hint="eastAsia"/>
                <w:kern w:val="0"/>
                <w:fitText w:val="900" w:id="-664548864"/>
              </w:rPr>
              <w:t>関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  <w:jc w:val="center"/>
            </w:pPr>
            <w:r w:rsidRPr="00BD4ABA">
              <w:rPr>
                <w:rFonts w:hint="eastAsia"/>
              </w:rPr>
              <w:t>文書指摘を受けたときは、その回答年月日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4431D" w:rsidRPr="00BD4ABA" w:rsidRDefault="0004431D" w:rsidP="0016219E">
            <w:pPr>
              <w:spacing w:line="360" w:lineRule="auto"/>
              <w:ind w:firstLineChars="100" w:firstLine="180"/>
            </w:pPr>
            <w:r w:rsidRPr="00BD4ABA">
              <w:rPr>
                <w:rFonts w:hint="eastAsia"/>
              </w:rPr>
              <w:t xml:space="preserve">　　年　　月　　日</w:t>
            </w:r>
          </w:p>
        </w:tc>
      </w:tr>
      <w:tr w:rsidR="0004431D" w:rsidRPr="00BD4ABA" w:rsidTr="0004431D">
        <w:trPr>
          <w:trHeight w:val="46"/>
        </w:trPr>
        <w:tc>
          <w:tcPr>
            <w:tcW w:w="72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31D" w:rsidRPr="00BD4ABA" w:rsidRDefault="0004431D" w:rsidP="0004431D">
            <w:pPr>
              <w:spacing w:line="360" w:lineRule="auto"/>
              <w:jc w:val="center"/>
            </w:pPr>
            <w:r w:rsidRPr="00BD4ABA">
              <w:rPr>
                <w:rFonts w:hint="eastAsia"/>
              </w:rPr>
              <w:t>指　　　　　摘　　　　　事　　　　　項</w:t>
            </w:r>
          </w:p>
        </w:tc>
        <w:tc>
          <w:tcPr>
            <w:tcW w:w="7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31D" w:rsidRPr="00BD4ABA" w:rsidRDefault="0004431D" w:rsidP="0004431D">
            <w:pPr>
              <w:spacing w:line="360" w:lineRule="auto"/>
              <w:jc w:val="center"/>
            </w:pPr>
            <w:r w:rsidRPr="00BD4ABA">
              <w:rPr>
                <w:rFonts w:hint="eastAsia"/>
              </w:rPr>
              <w:t>現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時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点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に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お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け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る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指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摘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事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項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に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対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す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る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改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善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措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置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の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状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況</w:t>
            </w:r>
          </w:p>
        </w:tc>
      </w:tr>
      <w:tr w:rsidR="0004431D" w:rsidRPr="00BD4ABA" w:rsidTr="0004431D">
        <w:trPr>
          <w:trHeight w:val="5520"/>
        </w:trPr>
        <w:tc>
          <w:tcPr>
            <w:tcW w:w="72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31D" w:rsidRPr="00BD4ABA" w:rsidRDefault="0004431D" w:rsidP="0004431D"/>
        </w:tc>
        <w:tc>
          <w:tcPr>
            <w:tcW w:w="7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31D" w:rsidRPr="00BD4ABA" w:rsidRDefault="0004431D" w:rsidP="0004431D"/>
        </w:tc>
      </w:tr>
    </w:tbl>
    <w:p w:rsidR="0004431D" w:rsidRPr="00BD4ABA" w:rsidRDefault="0004431D" w:rsidP="0004431D">
      <w:r>
        <w:rPr>
          <w:rFonts w:hint="eastAsia"/>
        </w:rPr>
        <w:t xml:space="preserve">　</w:t>
      </w:r>
      <w:r w:rsidRPr="00BD4ABA">
        <w:t>(</w:t>
      </w:r>
      <w:r w:rsidRPr="00BD4ABA">
        <w:rPr>
          <w:rFonts w:hint="eastAsia"/>
        </w:rPr>
        <w:t>注</w:t>
      </w:r>
      <w:r w:rsidRPr="00BD4ABA">
        <w:t xml:space="preserve">) </w:t>
      </w:r>
      <w:r w:rsidRPr="00BD4ABA">
        <w:rPr>
          <w:rFonts w:hint="eastAsia"/>
        </w:rPr>
        <w:t>１</w:t>
      </w:r>
      <w:r w:rsidRPr="00BD4ABA">
        <w:t xml:space="preserve">. </w:t>
      </w:r>
      <w:r w:rsidR="00BA307D">
        <w:rPr>
          <w:rFonts w:hint="eastAsia"/>
        </w:rPr>
        <w:t>「検査機関」の欄には、</w:t>
      </w:r>
      <w:r w:rsidR="00BA307D" w:rsidRPr="008E2BAD">
        <w:rPr>
          <w:rFonts w:hint="eastAsia"/>
        </w:rPr>
        <w:t>千葉県、農林水産省（大臣官房、農村振興局、関東農政局）</w:t>
      </w:r>
      <w:r w:rsidR="00BA307D">
        <w:rPr>
          <w:rFonts w:hint="eastAsia"/>
        </w:rPr>
        <w:t>の別を記入してください。</w:t>
      </w:r>
    </w:p>
    <w:p w:rsidR="0004431D" w:rsidRPr="00BD4ABA" w:rsidRDefault="0004431D" w:rsidP="0004431D">
      <w:r>
        <w:rPr>
          <w:rFonts w:hint="eastAsia"/>
        </w:rPr>
        <w:t xml:space="preserve">　　　</w:t>
      </w:r>
      <w:r w:rsidRPr="00BD4ABA">
        <w:t xml:space="preserve"> </w:t>
      </w:r>
      <w:r w:rsidRPr="00BD4ABA">
        <w:rPr>
          <w:rFonts w:hint="eastAsia"/>
        </w:rPr>
        <w:t>２</w:t>
      </w:r>
      <w:r w:rsidRPr="00BD4ABA">
        <w:t xml:space="preserve">. </w:t>
      </w:r>
      <w:r w:rsidRPr="00BD4ABA">
        <w:rPr>
          <w:rFonts w:hint="eastAsia"/>
        </w:rPr>
        <w:t>「指摘事項」の欄には、前回検査の際に</w:t>
      </w:r>
      <w:r w:rsidRPr="008E356D">
        <w:rPr>
          <w:rFonts w:hint="eastAsia"/>
          <w:u w:val="wave"/>
        </w:rPr>
        <w:t>文書により指摘を受けた事項の全て</w:t>
      </w:r>
      <w:r w:rsidRPr="00BD4ABA">
        <w:rPr>
          <w:rFonts w:hint="eastAsia"/>
        </w:rPr>
        <w:t>について記入してください。</w:t>
      </w:r>
    </w:p>
    <w:p w:rsidR="0004431D" w:rsidRDefault="0004431D" w:rsidP="0004431D">
      <w:r>
        <w:rPr>
          <w:rFonts w:hint="eastAsia"/>
        </w:rPr>
        <w:t xml:space="preserve">　　　</w:t>
      </w:r>
      <w:r w:rsidRPr="00BD4ABA">
        <w:t xml:space="preserve"> </w:t>
      </w:r>
      <w:r w:rsidRPr="00BD4ABA">
        <w:rPr>
          <w:rFonts w:hint="eastAsia"/>
        </w:rPr>
        <w:t>３</w:t>
      </w:r>
      <w:r w:rsidRPr="00BD4ABA">
        <w:t xml:space="preserve">. </w:t>
      </w:r>
      <w:r w:rsidRPr="00BD4ABA">
        <w:rPr>
          <w:rFonts w:hint="eastAsia"/>
        </w:rPr>
        <w:t>「現時点における指摘事項に対する改善措置の状況」の欄には、改善のために措置した内容を具体的に記入し、措置しなかった場合には「未措置」と記載して</w:t>
      </w:r>
    </w:p>
    <w:p w:rsidR="0004431D" w:rsidRPr="00BD4ABA" w:rsidRDefault="0004431D" w:rsidP="0004431D">
      <w:r>
        <w:rPr>
          <w:rFonts w:hint="eastAsia"/>
        </w:rPr>
        <w:t xml:space="preserve">　　　　　</w:t>
      </w:r>
      <w:r w:rsidRPr="00BD4ABA">
        <w:rPr>
          <w:rFonts w:hint="eastAsia"/>
        </w:rPr>
        <w:t>その理由を具体的に記入してください。</w:t>
      </w:r>
    </w:p>
    <w:p w:rsidR="0004431D" w:rsidRPr="00CA6B6D" w:rsidRDefault="0004431D" w:rsidP="0004431D">
      <w:pPr>
        <w:rPr>
          <w:sz w:val="21"/>
          <w:szCs w:val="21"/>
        </w:rPr>
      </w:pPr>
      <w:r w:rsidRPr="00BD4ABA">
        <w:br w:type="page"/>
      </w:r>
      <w:r w:rsidRPr="00CA6B6D">
        <w:rPr>
          <w:rFonts w:hint="eastAsia"/>
          <w:sz w:val="21"/>
          <w:szCs w:val="21"/>
        </w:rPr>
        <w:lastRenderedPageBreak/>
        <w:t>（別紙２）</w:t>
      </w:r>
    </w:p>
    <w:p w:rsidR="0004431D" w:rsidRPr="00BD4ABA" w:rsidRDefault="0004431D" w:rsidP="0004431D"/>
    <w:p w:rsidR="0004431D" w:rsidRPr="00857AFF" w:rsidRDefault="0004431D" w:rsidP="0004431D">
      <w:pPr>
        <w:rPr>
          <w:sz w:val="28"/>
          <w:szCs w:val="28"/>
        </w:rPr>
      </w:pPr>
      <w:r w:rsidRPr="00857AFF">
        <w:rPr>
          <w:rFonts w:hint="eastAsia"/>
          <w:sz w:val="28"/>
          <w:szCs w:val="28"/>
        </w:rPr>
        <w:t xml:space="preserve">　　　　　重複している土地改良区の概要等</w:t>
      </w:r>
    </w:p>
    <w:tbl>
      <w:tblPr>
        <w:tblW w:w="14496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2"/>
        <w:gridCol w:w="1275"/>
        <w:gridCol w:w="1134"/>
        <w:gridCol w:w="1276"/>
        <w:gridCol w:w="1134"/>
        <w:gridCol w:w="1559"/>
        <w:gridCol w:w="1276"/>
        <w:gridCol w:w="1134"/>
        <w:gridCol w:w="992"/>
        <w:gridCol w:w="993"/>
        <w:gridCol w:w="1701"/>
      </w:tblGrid>
      <w:tr w:rsidR="0004431D" w:rsidRPr="00BD4ABA" w:rsidTr="0004431D">
        <w:trPr>
          <w:trHeight w:val="142"/>
        </w:trPr>
        <w:tc>
          <w:tcPr>
            <w:tcW w:w="20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重複している</w:t>
            </w:r>
          </w:p>
          <w:p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土地改良区の名称</w:t>
            </w:r>
          </w:p>
          <w:p w:rsidR="0004431D" w:rsidRPr="00BD4ABA" w:rsidRDefault="0004431D" w:rsidP="0004431D">
            <w:pPr>
              <w:jc w:val="center"/>
            </w:pPr>
          </w:p>
          <w:p w:rsidR="0004431D" w:rsidRPr="00BD4ABA" w:rsidRDefault="0004431D" w:rsidP="0004431D">
            <w:pPr>
              <w:jc w:val="center"/>
            </w:pPr>
            <w:r w:rsidRPr="00BD4ABA">
              <w:t>(</w:t>
            </w:r>
            <w:r w:rsidRPr="00BD4ABA">
              <w:rPr>
                <w:rFonts w:hint="eastAsia"/>
              </w:rPr>
              <w:t>ふりがな</w:t>
            </w:r>
            <w:r w:rsidRPr="00BD4ABA"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431D" w:rsidRDefault="0004431D" w:rsidP="0004431D">
            <w:pPr>
              <w:jc w:val="center"/>
            </w:pPr>
            <w:r w:rsidRPr="00BD4ABA">
              <w:rPr>
                <w:rFonts w:hint="eastAsia"/>
              </w:rPr>
              <w:t>設　　立</w:t>
            </w:r>
          </w:p>
          <w:p w:rsidR="0004431D" w:rsidRDefault="0004431D" w:rsidP="0004431D">
            <w:pPr>
              <w:jc w:val="center"/>
            </w:pPr>
          </w:p>
          <w:p w:rsidR="0004431D" w:rsidRPr="00BD4ABA" w:rsidRDefault="0004431D" w:rsidP="0004431D">
            <w:pPr>
              <w:jc w:val="center"/>
            </w:pPr>
          </w:p>
          <w:p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年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月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日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新</w:t>
            </w:r>
            <w:r>
              <w:rPr>
                <w:rFonts w:hint="eastAsia"/>
              </w:rPr>
              <w:t xml:space="preserve">　　</w:t>
            </w:r>
            <w:r w:rsidRPr="00BD4ABA">
              <w:rPr>
                <w:rFonts w:hint="eastAsia"/>
              </w:rPr>
              <w:t>設</w:t>
            </w:r>
          </w:p>
          <w:p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新設合併</w:t>
            </w:r>
          </w:p>
          <w:p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組織変更</w:t>
            </w:r>
          </w:p>
          <w:p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　　</w:t>
            </w:r>
            <w:r w:rsidRPr="00BD4ABA">
              <w:rPr>
                <w:rFonts w:hint="eastAsia"/>
              </w:rPr>
              <w:t>別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地区面積</w:t>
            </w:r>
          </w:p>
          <w:p w:rsidR="0004431D" w:rsidRDefault="0004431D" w:rsidP="0004431D">
            <w:pPr>
              <w:jc w:val="center"/>
            </w:pPr>
          </w:p>
          <w:p w:rsidR="0004431D" w:rsidRPr="00BD4ABA" w:rsidRDefault="0004431D" w:rsidP="0004431D">
            <w:pPr>
              <w:jc w:val="center"/>
            </w:pPr>
          </w:p>
          <w:p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（</w:t>
            </w:r>
            <w:r w:rsidRPr="00BD4ABA">
              <w:t>ha</w:t>
            </w:r>
            <w:r w:rsidRPr="00BD4ABA">
              <w:rPr>
                <w:rFonts w:hint="eastAsia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組合員数</w:t>
            </w:r>
          </w:p>
          <w:p w:rsidR="0004431D" w:rsidRDefault="0004431D" w:rsidP="0004431D">
            <w:pPr>
              <w:jc w:val="center"/>
            </w:pPr>
          </w:p>
          <w:p w:rsidR="0004431D" w:rsidRPr="00BD4ABA" w:rsidRDefault="0004431D" w:rsidP="0004431D">
            <w:pPr>
              <w:jc w:val="center"/>
            </w:pPr>
          </w:p>
          <w:p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（人）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431D" w:rsidRDefault="0004431D" w:rsidP="0004431D">
            <w:pPr>
              <w:jc w:val="center"/>
            </w:pPr>
            <w:r w:rsidRPr="00BD4ABA">
              <w:rPr>
                <w:rFonts w:hint="eastAsia"/>
              </w:rPr>
              <w:t>主な事業名</w:t>
            </w:r>
          </w:p>
          <w:p w:rsidR="0004431D" w:rsidRDefault="0004431D" w:rsidP="0004431D">
            <w:pPr>
              <w:jc w:val="center"/>
            </w:pPr>
          </w:p>
          <w:p w:rsidR="0004431D" w:rsidRDefault="0004431D" w:rsidP="0004431D">
            <w:pPr>
              <w:jc w:val="center"/>
            </w:pPr>
          </w:p>
          <w:p w:rsidR="0004431D" w:rsidRPr="00BD4ABA" w:rsidRDefault="0004431D" w:rsidP="0004431D">
            <w:pPr>
              <w:jc w:val="center"/>
            </w:pPr>
          </w:p>
        </w:tc>
        <w:tc>
          <w:tcPr>
            <w:tcW w:w="4395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spacing w:line="360" w:lineRule="auto"/>
              <w:jc w:val="center"/>
            </w:pPr>
            <w:r w:rsidRPr="00BD4ABA">
              <w:rPr>
                <w:rFonts w:hint="eastAsia"/>
              </w:rPr>
              <w:t>重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複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し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て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い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る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面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積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その他参考</w:t>
            </w:r>
          </w:p>
          <w:p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となる事項</w:t>
            </w:r>
          </w:p>
        </w:tc>
      </w:tr>
      <w:tr w:rsidR="0004431D" w:rsidRPr="00BD4ABA" w:rsidTr="0004431D">
        <w:trPr>
          <w:trHeight w:val="361"/>
        </w:trPr>
        <w:tc>
          <w:tcPr>
            <w:tcW w:w="20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重複して</w:t>
            </w:r>
          </w:p>
          <w:p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いる面積</w:t>
            </w:r>
          </w:p>
          <w:p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（</w:t>
            </w:r>
            <w:r w:rsidRPr="00BD4ABA">
              <w:t>ha</w:t>
            </w:r>
            <w:r w:rsidRPr="00BD4ABA">
              <w:rPr>
                <w:rFonts w:hint="eastAsia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同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左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の</w:t>
            </w:r>
          </w:p>
          <w:p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組合員数</w:t>
            </w:r>
          </w:p>
          <w:p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（人）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重複土地改良区の</w:t>
            </w:r>
          </w:p>
          <w:p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役員就任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04431D" w:rsidRPr="00BD4ABA" w:rsidRDefault="0004431D" w:rsidP="0004431D"/>
        </w:tc>
      </w:tr>
      <w:tr w:rsidR="0004431D" w:rsidRPr="00BD4ABA" w:rsidTr="0004431D">
        <w:trPr>
          <w:trHeight w:val="118"/>
        </w:trPr>
        <w:tc>
          <w:tcPr>
            <w:tcW w:w="202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spacing w:line="360" w:lineRule="auto"/>
              <w:jc w:val="center"/>
            </w:pPr>
            <w:r w:rsidRPr="00BD4ABA">
              <w:rPr>
                <w:rFonts w:hint="eastAsia"/>
              </w:rPr>
              <w:t>理事</w:t>
            </w:r>
            <w:r w:rsidRPr="00BD4ABA">
              <w:t>(</w:t>
            </w:r>
            <w:r w:rsidRPr="00BD4ABA">
              <w:rPr>
                <w:rFonts w:hint="eastAsia"/>
              </w:rPr>
              <w:t>人</w:t>
            </w:r>
            <w:r w:rsidRPr="00BD4ABA"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監事</w:t>
            </w:r>
            <w:r w:rsidRPr="00BD4ABA">
              <w:t>(</w:t>
            </w:r>
            <w:r w:rsidRPr="00BD4ABA">
              <w:rPr>
                <w:rFonts w:hint="eastAsia"/>
              </w:rPr>
              <w:t>人</w:t>
            </w:r>
            <w:r w:rsidRPr="00BD4ABA"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4431D" w:rsidRPr="00BD4ABA" w:rsidRDefault="0004431D" w:rsidP="0004431D"/>
        </w:tc>
      </w:tr>
      <w:tr w:rsidR="0004431D" w:rsidRPr="00BD4ABA" w:rsidTr="0004431D">
        <w:trPr>
          <w:trHeight w:val="78"/>
        </w:trPr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</w:tr>
      <w:tr w:rsidR="0004431D" w:rsidRPr="00BD4ABA" w:rsidTr="0004431D">
        <w:trPr>
          <w:trHeight w:val="174"/>
        </w:trPr>
        <w:tc>
          <w:tcPr>
            <w:tcW w:w="202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</w:tr>
      <w:tr w:rsidR="0004431D" w:rsidRPr="00BD4ABA" w:rsidTr="0004431D">
        <w:trPr>
          <w:trHeight w:val="169"/>
        </w:trPr>
        <w:tc>
          <w:tcPr>
            <w:tcW w:w="202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</w:tr>
      <w:tr w:rsidR="0004431D" w:rsidRPr="00BD4ABA" w:rsidTr="0004431D">
        <w:trPr>
          <w:trHeight w:val="149"/>
        </w:trPr>
        <w:tc>
          <w:tcPr>
            <w:tcW w:w="202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</w:tr>
      <w:tr w:rsidR="0004431D" w:rsidRPr="00BD4ABA" w:rsidTr="0004431D">
        <w:trPr>
          <w:trHeight w:val="144"/>
        </w:trPr>
        <w:tc>
          <w:tcPr>
            <w:tcW w:w="202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</w:tr>
      <w:tr w:rsidR="0004431D" w:rsidRPr="00BD4ABA" w:rsidTr="0004431D">
        <w:trPr>
          <w:trHeight w:val="152"/>
        </w:trPr>
        <w:tc>
          <w:tcPr>
            <w:tcW w:w="202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</w:tr>
      <w:tr w:rsidR="0004431D" w:rsidRPr="00BD4ABA" w:rsidTr="0004431D">
        <w:trPr>
          <w:trHeight w:val="242"/>
        </w:trPr>
        <w:tc>
          <w:tcPr>
            <w:tcW w:w="202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</w:tr>
      <w:tr w:rsidR="0004431D" w:rsidRPr="00BD4ABA" w:rsidTr="0004431D">
        <w:trPr>
          <w:trHeight w:val="250"/>
        </w:trPr>
        <w:tc>
          <w:tcPr>
            <w:tcW w:w="202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</w:tr>
      <w:tr w:rsidR="0004431D" w:rsidRPr="00BD4ABA" w:rsidTr="0004431D">
        <w:trPr>
          <w:trHeight w:val="230"/>
        </w:trPr>
        <w:tc>
          <w:tcPr>
            <w:tcW w:w="202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</w:tr>
      <w:tr w:rsidR="0004431D" w:rsidRPr="00BD4ABA" w:rsidTr="0004431D">
        <w:trPr>
          <w:trHeight w:val="225"/>
        </w:trPr>
        <w:tc>
          <w:tcPr>
            <w:tcW w:w="202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</w:tr>
      <w:tr w:rsidR="0004431D" w:rsidRPr="00BD4ABA" w:rsidTr="0004431D">
        <w:trPr>
          <w:trHeight w:val="82"/>
        </w:trPr>
        <w:tc>
          <w:tcPr>
            <w:tcW w:w="202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</w:tr>
      <w:tr w:rsidR="0004431D" w:rsidRPr="00BD4ABA" w:rsidTr="0004431D">
        <w:trPr>
          <w:trHeight w:val="81"/>
        </w:trPr>
        <w:tc>
          <w:tcPr>
            <w:tcW w:w="202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4431D" w:rsidRPr="00BD4ABA" w:rsidRDefault="0004431D" w:rsidP="0004431D">
            <w:pPr>
              <w:spacing w:line="360" w:lineRule="auto"/>
            </w:pPr>
          </w:p>
        </w:tc>
      </w:tr>
    </w:tbl>
    <w:p w:rsidR="0004431D" w:rsidRPr="00BD4ABA" w:rsidRDefault="0004431D" w:rsidP="0004431D">
      <w:r w:rsidRPr="00BD4ABA">
        <w:rPr>
          <w:rFonts w:hint="eastAsia"/>
        </w:rPr>
        <w:t>（注）１</w:t>
      </w:r>
      <w:r w:rsidRPr="00BD4ABA">
        <w:t xml:space="preserve">. </w:t>
      </w:r>
      <w:r w:rsidRPr="00BD4ABA">
        <w:rPr>
          <w:rFonts w:hint="eastAsia"/>
        </w:rPr>
        <w:t>貴土地改良区と重複している土地改良区について、その区域、用排水路の位置を図示した図面を添付してください。</w:t>
      </w:r>
    </w:p>
    <w:p w:rsidR="0004431D" w:rsidRDefault="0004431D" w:rsidP="0004431D">
      <w:r w:rsidRPr="00BD4ABA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BD4ABA">
        <w:rPr>
          <w:rFonts w:hint="eastAsia"/>
        </w:rPr>
        <w:t>２</w:t>
      </w:r>
      <w:r w:rsidRPr="00BD4ABA">
        <w:t xml:space="preserve">. </w:t>
      </w:r>
      <w:r w:rsidRPr="00BD4ABA">
        <w:rPr>
          <w:rFonts w:hint="eastAsia"/>
        </w:rPr>
        <w:t>「重複している面積等」の「役員就任数」欄には、貴土地改良区の役員（理事、監事）が重複している土地改良区の役員に就任しているときは、</w:t>
      </w:r>
    </w:p>
    <w:p w:rsidR="0004431D" w:rsidRPr="00BD4ABA" w:rsidRDefault="0004431D" w:rsidP="0004431D">
      <w:r>
        <w:rPr>
          <w:rFonts w:hint="eastAsia"/>
        </w:rPr>
        <w:t xml:space="preserve">　　　　</w:t>
      </w:r>
      <w:r w:rsidRPr="00BD4ABA">
        <w:rPr>
          <w:rFonts w:hint="eastAsia"/>
        </w:rPr>
        <w:t>その数を記入してください。</w:t>
      </w:r>
    </w:p>
    <w:p w:rsidR="0004431D" w:rsidRPr="00BD4ABA" w:rsidRDefault="0004431D" w:rsidP="0004431D">
      <w:r w:rsidRPr="00BD4ABA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BD4ABA">
        <w:rPr>
          <w:rFonts w:hint="eastAsia"/>
        </w:rPr>
        <w:t>３</w:t>
      </w:r>
      <w:r w:rsidRPr="00BD4ABA">
        <w:t xml:space="preserve">. </w:t>
      </w:r>
      <w:r w:rsidRPr="00BD4ABA">
        <w:rPr>
          <w:rFonts w:hint="eastAsia"/>
        </w:rPr>
        <w:t>貴土地改良区と重複している土地改良区との間で、合併し又は合同事務所を設置する予定があるときは、「その他参考となる事項」欄にその旨を</w:t>
      </w:r>
    </w:p>
    <w:p w:rsidR="0004431D" w:rsidRPr="009F5E8E" w:rsidRDefault="0004431D" w:rsidP="0004431D">
      <w:r w:rsidRPr="00BD4ABA">
        <w:rPr>
          <w:rFonts w:hint="eastAsia"/>
        </w:rPr>
        <w:t xml:space="preserve">　　　　記入してください。</w:t>
      </w:r>
    </w:p>
    <w:p w:rsidR="005A3289" w:rsidRPr="0004431D" w:rsidRDefault="0004431D" w:rsidP="005A3289">
      <w:pPr>
        <w:rPr>
          <w:sz w:val="21"/>
          <w:szCs w:val="21"/>
        </w:rPr>
      </w:pPr>
      <w:r>
        <w:rPr>
          <w:sz w:val="20"/>
          <w:szCs w:val="20"/>
        </w:rPr>
        <w:br w:type="page"/>
      </w:r>
      <w:r w:rsidR="00BA307D">
        <w:rPr>
          <w:rFonts w:hint="eastAsia"/>
          <w:sz w:val="21"/>
          <w:szCs w:val="21"/>
        </w:rPr>
        <w:lastRenderedPageBreak/>
        <w:t>（別紙</w:t>
      </w:r>
      <w:r w:rsidR="00BA307D" w:rsidRPr="008E2BAD">
        <w:rPr>
          <w:rFonts w:hint="eastAsia"/>
          <w:sz w:val="21"/>
          <w:szCs w:val="21"/>
        </w:rPr>
        <w:t>４</w:t>
      </w:r>
      <w:r w:rsidR="005A3289" w:rsidRPr="0004431D">
        <w:rPr>
          <w:rFonts w:hint="eastAsia"/>
          <w:sz w:val="21"/>
          <w:szCs w:val="21"/>
        </w:rPr>
        <w:t>）</w:t>
      </w:r>
    </w:p>
    <w:p w:rsidR="005A3289" w:rsidRPr="00E4476F" w:rsidRDefault="005A3289" w:rsidP="005A3289"/>
    <w:p w:rsidR="005A3289" w:rsidRPr="005A3289" w:rsidRDefault="001621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換地業務の進捗状況表（　　　</w:t>
      </w:r>
      <w:r w:rsidR="005A3289" w:rsidRPr="00924889">
        <w:rPr>
          <w:rFonts w:hint="eastAsia"/>
          <w:sz w:val="28"/>
          <w:szCs w:val="28"/>
        </w:rPr>
        <w:t>年</w:t>
      </w:r>
      <w:r w:rsidR="005A3289" w:rsidRPr="008909F8">
        <w:rPr>
          <w:rFonts w:hint="eastAsia"/>
          <w:sz w:val="28"/>
          <w:szCs w:val="28"/>
        </w:rPr>
        <w:t>度末現在）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440"/>
        <w:gridCol w:w="1320"/>
        <w:gridCol w:w="1200"/>
        <w:gridCol w:w="1080"/>
        <w:gridCol w:w="960"/>
        <w:gridCol w:w="960"/>
        <w:gridCol w:w="1080"/>
        <w:gridCol w:w="1006"/>
        <w:gridCol w:w="1006"/>
        <w:gridCol w:w="1094"/>
        <w:gridCol w:w="1094"/>
        <w:gridCol w:w="1080"/>
      </w:tblGrid>
      <w:tr w:rsidR="005A3289" w:rsidTr="00C509DB"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事業主体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事　業　名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地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区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名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工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区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面　　積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工　期（面工事）</w:t>
            </w:r>
          </w:p>
        </w:tc>
        <w:tc>
          <w:tcPr>
            <w:tcW w:w="30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一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時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利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用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地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指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定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状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況</w:t>
            </w:r>
          </w:p>
        </w:tc>
        <w:tc>
          <w:tcPr>
            <w:tcW w:w="21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換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地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処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分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状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況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備　　考</w:t>
            </w:r>
          </w:p>
        </w:tc>
      </w:tr>
      <w:tr w:rsidR="005A3289" w:rsidTr="00C509DB"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89" w:rsidRDefault="005A3289" w:rsidP="00C509DB">
            <w:pPr>
              <w:spacing w:line="360" w:lineRule="auto"/>
              <w:jc w:val="center"/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89" w:rsidRDefault="005A3289" w:rsidP="00C509DB">
            <w:pPr>
              <w:spacing w:line="360" w:lineRule="auto"/>
              <w:jc w:val="center"/>
            </w:pPr>
          </w:p>
        </w:tc>
        <w:tc>
          <w:tcPr>
            <w:tcW w:w="13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89" w:rsidRDefault="005A3289" w:rsidP="00C509DB">
            <w:pPr>
              <w:spacing w:line="360" w:lineRule="auto"/>
              <w:jc w:val="center"/>
            </w:pP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89" w:rsidRDefault="005A3289" w:rsidP="00C509DB">
            <w:pPr>
              <w:spacing w:line="360" w:lineRule="auto"/>
              <w:jc w:val="center"/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89" w:rsidRDefault="005A3289" w:rsidP="00C509DB">
            <w:pPr>
              <w:spacing w:line="360" w:lineRule="auto"/>
              <w:jc w:val="center"/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着工年度</w:t>
            </w:r>
          </w:p>
        </w:tc>
        <w:tc>
          <w:tcPr>
            <w:tcW w:w="9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完了年度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指定年度</w:t>
            </w:r>
          </w:p>
        </w:tc>
        <w:tc>
          <w:tcPr>
            <w:tcW w:w="1006" w:type="dxa"/>
            <w:tcBorders>
              <w:bottom w:val="single" w:sz="12" w:space="0" w:color="auto"/>
            </w:tcBorders>
            <w:vAlign w:val="center"/>
          </w:tcPr>
          <w:p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指定面積</w:t>
            </w:r>
          </w:p>
        </w:tc>
        <w:tc>
          <w:tcPr>
            <w:tcW w:w="10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未了面積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処分年度</w:t>
            </w:r>
          </w:p>
        </w:tc>
        <w:tc>
          <w:tcPr>
            <w:tcW w:w="10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予定年度</w:t>
            </w: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89" w:rsidRDefault="005A3289" w:rsidP="00C509DB">
            <w:pPr>
              <w:spacing w:line="360" w:lineRule="auto"/>
              <w:jc w:val="center"/>
            </w:pPr>
          </w:p>
        </w:tc>
      </w:tr>
      <w:tr w:rsidR="005A3289" w:rsidTr="00C509DB"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289" w:rsidRDefault="005A3289" w:rsidP="00C509DB">
            <w:pPr>
              <w:spacing w:line="360" w:lineRule="auto"/>
            </w:pPr>
          </w:p>
          <w:p w:rsidR="005A3289" w:rsidRDefault="005A3289" w:rsidP="00C509DB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289" w:rsidRDefault="005A3289" w:rsidP="00C509DB">
            <w:pPr>
              <w:spacing w:line="360" w:lineRule="auto"/>
            </w:pPr>
          </w:p>
          <w:p w:rsidR="005A3289" w:rsidRDefault="005A3289" w:rsidP="00C509DB">
            <w:pPr>
              <w:spacing w:line="360" w:lineRule="auto"/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289" w:rsidRDefault="005A3289" w:rsidP="00C509DB">
            <w:pPr>
              <w:spacing w:line="360" w:lineRule="auto"/>
            </w:pPr>
          </w:p>
          <w:p w:rsidR="005A3289" w:rsidRDefault="005A3289" w:rsidP="00C509DB">
            <w:pPr>
              <w:spacing w:line="360" w:lineRule="auto"/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289" w:rsidRDefault="005A3289" w:rsidP="00C509DB">
            <w:pPr>
              <w:spacing w:line="360" w:lineRule="auto"/>
            </w:pPr>
          </w:p>
          <w:p w:rsidR="005A3289" w:rsidRDefault="005A3289" w:rsidP="00C509DB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289" w:rsidRDefault="005A3289" w:rsidP="00C509DB">
            <w:pPr>
              <w:spacing w:line="360" w:lineRule="auto"/>
              <w:jc w:val="right"/>
            </w:pPr>
            <w:r w:rsidRPr="00E4476F">
              <w:t>ha</w:t>
            </w:r>
          </w:p>
          <w:p w:rsidR="005A3289" w:rsidRDefault="005A3289" w:rsidP="00C509DB">
            <w:pPr>
              <w:spacing w:line="360" w:lineRule="auto"/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</w:tcPr>
          <w:p w:rsidR="005A3289" w:rsidRDefault="005A3289" w:rsidP="00C509DB">
            <w:pPr>
              <w:spacing w:line="360" w:lineRule="auto"/>
            </w:pPr>
          </w:p>
          <w:p w:rsidR="005A3289" w:rsidRDefault="005A3289" w:rsidP="00C509DB">
            <w:pPr>
              <w:spacing w:line="360" w:lineRule="auto"/>
            </w:pPr>
          </w:p>
        </w:tc>
        <w:tc>
          <w:tcPr>
            <w:tcW w:w="960" w:type="dxa"/>
            <w:tcBorders>
              <w:top w:val="single" w:sz="12" w:space="0" w:color="auto"/>
              <w:right w:val="single" w:sz="12" w:space="0" w:color="auto"/>
            </w:tcBorders>
          </w:tcPr>
          <w:p w:rsidR="005A3289" w:rsidRDefault="005A3289" w:rsidP="00C509DB">
            <w:pPr>
              <w:spacing w:line="360" w:lineRule="auto"/>
            </w:pPr>
          </w:p>
          <w:p w:rsidR="005A3289" w:rsidRDefault="005A3289" w:rsidP="00C509DB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:rsidR="005A3289" w:rsidRDefault="005A3289" w:rsidP="00C509DB">
            <w:pPr>
              <w:spacing w:line="360" w:lineRule="auto"/>
            </w:pPr>
          </w:p>
          <w:p w:rsidR="005A3289" w:rsidRDefault="005A3289" w:rsidP="00C509DB">
            <w:pPr>
              <w:spacing w:line="360" w:lineRule="auto"/>
            </w:pPr>
          </w:p>
        </w:tc>
        <w:tc>
          <w:tcPr>
            <w:tcW w:w="1006" w:type="dxa"/>
            <w:tcBorders>
              <w:top w:val="single" w:sz="12" w:space="0" w:color="auto"/>
            </w:tcBorders>
          </w:tcPr>
          <w:p w:rsidR="005A3289" w:rsidRDefault="005A3289" w:rsidP="00C509DB">
            <w:pPr>
              <w:spacing w:line="360" w:lineRule="auto"/>
              <w:jc w:val="right"/>
            </w:pPr>
            <w:r w:rsidRPr="00E4476F">
              <w:t>ha</w:t>
            </w:r>
          </w:p>
          <w:p w:rsidR="005A3289" w:rsidRDefault="005A3289" w:rsidP="00C509DB">
            <w:pPr>
              <w:spacing w:line="360" w:lineRule="auto"/>
            </w:pPr>
          </w:p>
        </w:tc>
        <w:tc>
          <w:tcPr>
            <w:tcW w:w="1006" w:type="dxa"/>
            <w:tcBorders>
              <w:top w:val="single" w:sz="12" w:space="0" w:color="auto"/>
              <w:right w:val="single" w:sz="12" w:space="0" w:color="auto"/>
            </w:tcBorders>
          </w:tcPr>
          <w:p w:rsidR="005A3289" w:rsidRDefault="005A3289" w:rsidP="00C509DB">
            <w:pPr>
              <w:spacing w:line="360" w:lineRule="auto"/>
              <w:jc w:val="right"/>
            </w:pPr>
            <w:r w:rsidRPr="00E4476F">
              <w:t>ha</w:t>
            </w:r>
          </w:p>
          <w:p w:rsidR="005A3289" w:rsidRDefault="005A3289" w:rsidP="00C509DB">
            <w:pPr>
              <w:spacing w:line="360" w:lineRule="auto"/>
            </w:pP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</w:tcBorders>
          </w:tcPr>
          <w:p w:rsidR="005A3289" w:rsidRDefault="005A3289" w:rsidP="00C509DB">
            <w:pPr>
              <w:spacing w:line="360" w:lineRule="auto"/>
            </w:pPr>
          </w:p>
          <w:p w:rsidR="005A3289" w:rsidRDefault="005A3289" w:rsidP="00C509DB">
            <w:pPr>
              <w:spacing w:line="360" w:lineRule="auto"/>
            </w:pPr>
          </w:p>
        </w:tc>
        <w:tc>
          <w:tcPr>
            <w:tcW w:w="1094" w:type="dxa"/>
            <w:tcBorders>
              <w:top w:val="single" w:sz="12" w:space="0" w:color="auto"/>
              <w:right w:val="single" w:sz="12" w:space="0" w:color="auto"/>
            </w:tcBorders>
          </w:tcPr>
          <w:p w:rsidR="005A3289" w:rsidRDefault="005A3289" w:rsidP="00C509DB">
            <w:pPr>
              <w:spacing w:line="360" w:lineRule="auto"/>
            </w:pPr>
          </w:p>
          <w:p w:rsidR="005A3289" w:rsidRDefault="005A3289" w:rsidP="00C509DB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289" w:rsidRDefault="005A3289" w:rsidP="00C509DB">
            <w:pPr>
              <w:spacing w:line="360" w:lineRule="auto"/>
            </w:pPr>
          </w:p>
          <w:p w:rsidR="005A3289" w:rsidRDefault="005A3289" w:rsidP="00C509DB">
            <w:pPr>
              <w:spacing w:line="360" w:lineRule="auto"/>
            </w:pPr>
          </w:p>
        </w:tc>
      </w:tr>
      <w:tr w:rsidR="004965F9" w:rsidTr="00C509DB"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06" w:type="dxa"/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06" w:type="dxa"/>
            <w:tcBorders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94" w:type="dxa"/>
            <w:tcBorders>
              <w:lef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</w:tr>
      <w:tr w:rsidR="004965F9" w:rsidTr="00C509DB"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06" w:type="dxa"/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06" w:type="dxa"/>
            <w:tcBorders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94" w:type="dxa"/>
            <w:tcBorders>
              <w:lef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</w:tr>
      <w:tr w:rsidR="004965F9" w:rsidTr="00C509DB"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06" w:type="dxa"/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06" w:type="dxa"/>
            <w:tcBorders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94" w:type="dxa"/>
            <w:tcBorders>
              <w:lef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</w:tr>
      <w:tr w:rsidR="004965F9" w:rsidTr="00C509DB"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06" w:type="dxa"/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06" w:type="dxa"/>
            <w:tcBorders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94" w:type="dxa"/>
            <w:tcBorders>
              <w:lef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</w:tr>
      <w:tr w:rsidR="004965F9" w:rsidTr="00C509DB"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06" w:type="dxa"/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06" w:type="dxa"/>
            <w:tcBorders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94" w:type="dxa"/>
            <w:tcBorders>
              <w:lef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</w:tr>
      <w:tr w:rsidR="004965F9" w:rsidTr="00C509DB"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06" w:type="dxa"/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06" w:type="dxa"/>
            <w:tcBorders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94" w:type="dxa"/>
            <w:tcBorders>
              <w:lef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4965F9" w:rsidRDefault="004965F9" w:rsidP="00C509DB">
            <w:pPr>
              <w:spacing w:line="360" w:lineRule="auto"/>
            </w:pPr>
          </w:p>
          <w:p w:rsidR="004965F9" w:rsidRDefault="004965F9" w:rsidP="00C509DB">
            <w:pPr>
              <w:spacing w:line="360" w:lineRule="auto"/>
            </w:pPr>
          </w:p>
        </w:tc>
      </w:tr>
      <w:tr w:rsidR="005A3289" w:rsidTr="00C509DB"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89" w:rsidRDefault="005A3289" w:rsidP="00C509DB">
            <w:pPr>
              <w:spacing w:line="360" w:lineRule="auto"/>
            </w:pPr>
          </w:p>
          <w:p w:rsidR="005A3289" w:rsidRDefault="005A3289" w:rsidP="00C509DB">
            <w:pPr>
              <w:spacing w:line="360" w:lineRule="auto"/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89" w:rsidRDefault="005A3289" w:rsidP="00C509DB">
            <w:pPr>
              <w:spacing w:line="360" w:lineRule="auto"/>
            </w:pPr>
          </w:p>
          <w:p w:rsidR="005A3289" w:rsidRDefault="005A3289" w:rsidP="00C509DB">
            <w:pPr>
              <w:spacing w:line="360" w:lineRule="auto"/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89" w:rsidRDefault="005A3289" w:rsidP="00C509DB">
            <w:pPr>
              <w:spacing w:line="360" w:lineRule="auto"/>
            </w:pPr>
          </w:p>
          <w:p w:rsidR="005A3289" w:rsidRDefault="005A3289" w:rsidP="00C509DB">
            <w:pPr>
              <w:spacing w:line="360" w:lineRule="auto"/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89" w:rsidRDefault="005A3289" w:rsidP="00C509DB">
            <w:pPr>
              <w:spacing w:line="360" w:lineRule="auto"/>
            </w:pPr>
          </w:p>
          <w:p w:rsidR="005A3289" w:rsidRDefault="005A328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89" w:rsidRDefault="005A3289" w:rsidP="00C509DB">
            <w:pPr>
              <w:spacing w:line="360" w:lineRule="auto"/>
            </w:pPr>
          </w:p>
          <w:p w:rsidR="005A3289" w:rsidRDefault="005A3289" w:rsidP="00C509DB">
            <w:pPr>
              <w:spacing w:line="360" w:lineRule="auto"/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</w:tcPr>
          <w:p w:rsidR="005A3289" w:rsidRDefault="005A3289" w:rsidP="00C509DB">
            <w:pPr>
              <w:spacing w:line="360" w:lineRule="auto"/>
            </w:pPr>
          </w:p>
          <w:p w:rsidR="005A3289" w:rsidRDefault="005A3289" w:rsidP="00C509DB">
            <w:pPr>
              <w:spacing w:line="360" w:lineRule="auto"/>
            </w:pPr>
          </w:p>
        </w:tc>
        <w:tc>
          <w:tcPr>
            <w:tcW w:w="960" w:type="dxa"/>
            <w:tcBorders>
              <w:bottom w:val="single" w:sz="12" w:space="0" w:color="auto"/>
              <w:right w:val="single" w:sz="12" w:space="0" w:color="auto"/>
            </w:tcBorders>
          </w:tcPr>
          <w:p w:rsidR="005A3289" w:rsidRDefault="005A3289" w:rsidP="00C509DB">
            <w:pPr>
              <w:spacing w:line="360" w:lineRule="auto"/>
            </w:pPr>
          </w:p>
          <w:p w:rsidR="005A3289" w:rsidRDefault="005A328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:rsidR="005A3289" w:rsidRDefault="005A3289" w:rsidP="00C509DB">
            <w:pPr>
              <w:spacing w:line="360" w:lineRule="auto"/>
            </w:pPr>
          </w:p>
          <w:p w:rsidR="005A3289" w:rsidRDefault="005A3289" w:rsidP="00C509DB">
            <w:pPr>
              <w:spacing w:line="360" w:lineRule="auto"/>
            </w:pPr>
          </w:p>
        </w:tc>
        <w:tc>
          <w:tcPr>
            <w:tcW w:w="1006" w:type="dxa"/>
            <w:tcBorders>
              <w:bottom w:val="single" w:sz="12" w:space="0" w:color="auto"/>
            </w:tcBorders>
          </w:tcPr>
          <w:p w:rsidR="005A3289" w:rsidRDefault="005A3289" w:rsidP="00C509DB">
            <w:pPr>
              <w:spacing w:line="360" w:lineRule="auto"/>
            </w:pPr>
          </w:p>
          <w:p w:rsidR="005A3289" w:rsidRDefault="005A3289" w:rsidP="00C509DB">
            <w:pPr>
              <w:spacing w:line="360" w:lineRule="auto"/>
            </w:pPr>
          </w:p>
        </w:tc>
        <w:tc>
          <w:tcPr>
            <w:tcW w:w="1006" w:type="dxa"/>
            <w:tcBorders>
              <w:bottom w:val="single" w:sz="12" w:space="0" w:color="auto"/>
              <w:right w:val="single" w:sz="12" w:space="0" w:color="auto"/>
            </w:tcBorders>
          </w:tcPr>
          <w:p w:rsidR="005A3289" w:rsidRDefault="005A3289" w:rsidP="00C509DB">
            <w:pPr>
              <w:spacing w:line="360" w:lineRule="auto"/>
            </w:pPr>
          </w:p>
          <w:p w:rsidR="005A3289" w:rsidRDefault="005A3289" w:rsidP="00C509DB">
            <w:pPr>
              <w:spacing w:line="360" w:lineRule="auto"/>
            </w:pP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</w:tcBorders>
          </w:tcPr>
          <w:p w:rsidR="005A3289" w:rsidRDefault="005A3289" w:rsidP="00C509DB">
            <w:pPr>
              <w:spacing w:line="360" w:lineRule="auto"/>
            </w:pPr>
          </w:p>
          <w:p w:rsidR="005A3289" w:rsidRDefault="005A3289" w:rsidP="00C509DB">
            <w:pPr>
              <w:spacing w:line="360" w:lineRule="auto"/>
            </w:pPr>
          </w:p>
        </w:tc>
        <w:tc>
          <w:tcPr>
            <w:tcW w:w="1094" w:type="dxa"/>
            <w:tcBorders>
              <w:bottom w:val="single" w:sz="12" w:space="0" w:color="auto"/>
              <w:right w:val="single" w:sz="12" w:space="0" w:color="auto"/>
            </w:tcBorders>
          </w:tcPr>
          <w:p w:rsidR="005A3289" w:rsidRDefault="005A3289" w:rsidP="00C509DB">
            <w:pPr>
              <w:spacing w:line="360" w:lineRule="auto"/>
            </w:pPr>
          </w:p>
          <w:p w:rsidR="005A3289" w:rsidRDefault="005A328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89" w:rsidRDefault="005A3289" w:rsidP="00C509DB">
            <w:pPr>
              <w:spacing w:line="360" w:lineRule="auto"/>
            </w:pPr>
          </w:p>
          <w:p w:rsidR="005A3289" w:rsidRDefault="005A3289" w:rsidP="00C509DB">
            <w:pPr>
              <w:spacing w:line="360" w:lineRule="auto"/>
            </w:pPr>
          </w:p>
        </w:tc>
      </w:tr>
    </w:tbl>
    <w:p w:rsidR="0016219E" w:rsidRPr="00896101" w:rsidRDefault="004965F9" w:rsidP="005A3289">
      <w:r>
        <w:rPr>
          <w:rFonts w:hint="eastAsia"/>
        </w:rPr>
        <w:t xml:space="preserve">　　</w:t>
      </w:r>
      <w:r w:rsidR="005A3289" w:rsidRPr="00E4476F">
        <w:t>(</w:t>
      </w:r>
      <w:r w:rsidR="005A3289" w:rsidRPr="00E4476F">
        <w:rPr>
          <w:rFonts w:hint="eastAsia"/>
        </w:rPr>
        <w:t>注</w:t>
      </w:r>
      <w:r w:rsidR="005A3289" w:rsidRPr="00E4476F">
        <w:t xml:space="preserve">) </w:t>
      </w:r>
      <w:r w:rsidR="0016219E">
        <w:rPr>
          <w:rFonts w:hint="eastAsia"/>
        </w:rPr>
        <w:t>1．</w:t>
      </w:r>
      <w:r w:rsidR="0016219E" w:rsidRPr="00896101">
        <w:rPr>
          <w:rFonts w:hint="eastAsia"/>
        </w:rPr>
        <w:t>検査実施年度の前年度末時点で記入してください。</w:t>
      </w:r>
    </w:p>
    <w:p w:rsidR="005A3289" w:rsidRPr="00E4476F" w:rsidRDefault="0016219E" w:rsidP="0016219E">
      <w:pPr>
        <w:ind w:firstLineChars="466" w:firstLine="839"/>
      </w:pPr>
      <w:r w:rsidRPr="00896101">
        <w:rPr>
          <w:rFonts w:hint="eastAsia"/>
        </w:rPr>
        <w:t>2</w:t>
      </w:r>
      <w:r w:rsidR="005A3289" w:rsidRPr="00896101">
        <w:t xml:space="preserve">. </w:t>
      </w:r>
      <w:r w:rsidRPr="00896101">
        <w:rPr>
          <w:rFonts w:hint="eastAsia"/>
        </w:rPr>
        <w:t>換地業務を行っている地区（検査実施年度の前</w:t>
      </w:r>
      <w:r w:rsidR="005A3289" w:rsidRPr="00896101">
        <w:rPr>
          <w:rFonts w:hint="eastAsia"/>
        </w:rPr>
        <w:t>年度に換地業務</w:t>
      </w:r>
      <w:r w:rsidR="005A3289" w:rsidRPr="00E4476F">
        <w:rPr>
          <w:rFonts w:hint="eastAsia"/>
        </w:rPr>
        <w:t>が終了した地区を含む。）について記入してください。</w:t>
      </w:r>
    </w:p>
    <w:p w:rsidR="005A3289" w:rsidRDefault="004965F9" w:rsidP="0016219E">
      <w:pPr>
        <w:ind w:firstLineChars="23" w:firstLine="41"/>
      </w:pPr>
      <w:r>
        <w:rPr>
          <w:rFonts w:hint="eastAsia"/>
        </w:rPr>
        <w:t xml:space="preserve">　　　　</w:t>
      </w:r>
      <w:r w:rsidR="0016219E">
        <w:t xml:space="preserve"> </w:t>
      </w:r>
      <w:r w:rsidR="0016219E">
        <w:rPr>
          <w:rFonts w:hint="eastAsia"/>
        </w:rPr>
        <w:t>3</w:t>
      </w:r>
      <w:r w:rsidR="005A3289" w:rsidRPr="00E4476F">
        <w:t xml:space="preserve">. </w:t>
      </w:r>
      <w:r w:rsidR="005A3289" w:rsidRPr="00E4476F">
        <w:rPr>
          <w:rFonts w:hint="eastAsia"/>
        </w:rPr>
        <w:t>換地業務が遅延している地区（工区）がある場合には、備考欄又は別紙にその理由を簡潔に記入してください。</w:t>
      </w:r>
    </w:p>
    <w:p w:rsidR="001D3A8A" w:rsidRDefault="001D3A8A" w:rsidP="0016219E">
      <w:pPr>
        <w:ind w:firstLineChars="23" w:firstLine="41"/>
      </w:pPr>
    </w:p>
    <w:p w:rsidR="001D3A8A" w:rsidRDefault="001D3A8A" w:rsidP="004F2BC9">
      <w:pPr>
        <w:rPr>
          <w:rFonts w:ascii="ＭＳ ゴシック" w:eastAsia="ＭＳ ゴシック" w:hAnsi="ＭＳ ゴシック"/>
          <w:sz w:val="22"/>
          <w:szCs w:val="22"/>
        </w:rPr>
        <w:sectPr w:rsidR="001D3A8A" w:rsidSect="005A3289">
          <w:pgSz w:w="16838" w:h="11906" w:orient="landscape" w:code="9"/>
          <w:pgMar w:top="1418" w:right="1134" w:bottom="1134" w:left="1134" w:header="851" w:footer="992" w:gutter="0"/>
          <w:cols w:space="425"/>
          <w:docGrid w:type="lines" w:linePitch="246"/>
        </w:sectPr>
      </w:pPr>
    </w:p>
    <w:p w:rsidR="00B52D98" w:rsidRDefault="00B52D98" w:rsidP="00B52D9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（別紙５）役員聴取項目について</w:t>
      </w:r>
    </w:p>
    <w:p w:rsidR="0004621A" w:rsidRDefault="0004621A" w:rsidP="00B52D98">
      <w:pPr>
        <w:rPr>
          <w:rFonts w:ascii="ＭＳ ゴシック" w:eastAsia="ＭＳ ゴシック" w:hAnsi="ＭＳ ゴシック"/>
          <w:sz w:val="22"/>
          <w:szCs w:val="22"/>
        </w:rPr>
      </w:pPr>
    </w:p>
    <w:p w:rsidR="00B52D98" w:rsidRPr="00B52D98" w:rsidRDefault="00B52D98" w:rsidP="00B52D98">
      <w:pPr>
        <w:rPr>
          <w:rFonts w:ascii="ＭＳ ゴシック" w:eastAsia="ＭＳ ゴシック" w:hAnsi="ＭＳ ゴシック"/>
          <w:sz w:val="22"/>
          <w:szCs w:val="22"/>
        </w:rPr>
      </w:pPr>
      <w:r w:rsidRPr="00B52D98">
        <w:rPr>
          <w:rFonts w:ascii="ＭＳ ゴシック" w:eastAsia="ＭＳ ゴシック" w:hAnsi="ＭＳ ゴシック" w:hint="eastAsia"/>
          <w:sz w:val="22"/>
          <w:szCs w:val="22"/>
        </w:rPr>
        <w:t xml:space="preserve">【会計担当理事】　　　　　　　　　　　　　　　　　　　　　　　　　　　　　　　　　　　　　　　　　　　　　</w:t>
      </w:r>
      <w:r w:rsidR="0004621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943"/>
        <w:gridCol w:w="6944"/>
      </w:tblGrid>
      <w:tr w:rsidR="00B52D98" w:rsidRPr="00B52D98" w:rsidTr="008308F5">
        <w:trPr>
          <w:trHeight w:val="189"/>
        </w:trPr>
        <w:tc>
          <w:tcPr>
            <w:tcW w:w="6943" w:type="dxa"/>
          </w:tcPr>
          <w:p w:rsidR="00B52D98" w:rsidRPr="00B52D98" w:rsidRDefault="00B52D98" w:rsidP="00B52D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2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項　目</w:t>
            </w:r>
          </w:p>
        </w:tc>
        <w:tc>
          <w:tcPr>
            <w:tcW w:w="6944" w:type="dxa"/>
          </w:tcPr>
          <w:p w:rsidR="00B52D98" w:rsidRPr="00B52D98" w:rsidRDefault="00B52D98" w:rsidP="00B52D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2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土地改良区の状況</w:t>
            </w:r>
          </w:p>
        </w:tc>
      </w:tr>
      <w:tr w:rsidR="0004621A" w:rsidRPr="00B52D98" w:rsidTr="0004621A">
        <w:trPr>
          <w:trHeight w:val="1747"/>
        </w:trPr>
        <w:tc>
          <w:tcPr>
            <w:tcW w:w="6943" w:type="dxa"/>
          </w:tcPr>
          <w:p w:rsidR="0004621A" w:rsidRDefault="0004621A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Pr="00B52D98" w:rsidRDefault="00165C43" w:rsidP="0004621A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944" w:type="dxa"/>
          </w:tcPr>
          <w:p w:rsidR="0004621A" w:rsidRPr="00B52D98" w:rsidRDefault="0004621A" w:rsidP="00B52D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B44E1" w:rsidRPr="00B52D98" w:rsidRDefault="00BB44E1" w:rsidP="00B52D98">
      <w:pPr>
        <w:rPr>
          <w:rFonts w:ascii="ＭＳ ゴシック" w:eastAsia="ＭＳ ゴシック" w:hAnsi="ＭＳ ゴシック"/>
          <w:sz w:val="22"/>
          <w:szCs w:val="22"/>
        </w:rPr>
      </w:pPr>
    </w:p>
    <w:p w:rsidR="00B52D98" w:rsidRPr="00B52D98" w:rsidRDefault="00B52D98" w:rsidP="00B52D98">
      <w:pPr>
        <w:rPr>
          <w:rFonts w:ascii="ＭＳ ゴシック" w:eastAsia="ＭＳ ゴシック" w:hAnsi="ＭＳ ゴシック"/>
          <w:sz w:val="22"/>
          <w:szCs w:val="22"/>
        </w:rPr>
      </w:pPr>
      <w:r w:rsidRPr="00B52D98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総括監事】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943"/>
        <w:gridCol w:w="6944"/>
      </w:tblGrid>
      <w:tr w:rsidR="00B52D98" w:rsidRPr="00B52D98" w:rsidTr="008308F5">
        <w:tc>
          <w:tcPr>
            <w:tcW w:w="6943" w:type="dxa"/>
          </w:tcPr>
          <w:p w:rsidR="00B52D98" w:rsidRPr="00B52D98" w:rsidRDefault="00B52D98" w:rsidP="00B52D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2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項　目</w:t>
            </w:r>
          </w:p>
        </w:tc>
        <w:tc>
          <w:tcPr>
            <w:tcW w:w="6944" w:type="dxa"/>
          </w:tcPr>
          <w:p w:rsidR="00B52D98" w:rsidRPr="00B52D98" w:rsidRDefault="00B52D98" w:rsidP="00B52D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2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土地改良区の状況</w:t>
            </w:r>
          </w:p>
        </w:tc>
      </w:tr>
      <w:tr w:rsidR="00B52D98" w:rsidRPr="00B52D98" w:rsidTr="0004621A">
        <w:trPr>
          <w:trHeight w:val="1814"/>
        </w:trPr>
        <w:tc>
          <w:tcPr>
            <w:tcW w:w="6943" w:type="dxa"/>
          </w:tcPr>
          <w:p w:rsidR="0004621A" w:rsidRDefault="0004621A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C43" w:rsidRPr="00B52D98" w:rsidRDefault="00165C43" w:rsidP="0004621A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944" w:type="dxa"/>
          </w:tcPr>
          <w:p w:rsidR="00B52D98" w:rsidRPr="00B52D98" w:rsidRDefault="00B52D98" w:rsidP="00B52D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B44E1" w:rsidRPr="00B52D98" w:rsidRDefault="00BB44E1" w:rsidP="00B52D98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B52D98" w:rsidRPr="00B52D98" w:rsidRDefault="00B52D98" w:rsidP="00B52D98">
      <w:pPr>
        <w:rPr>
          <w:rFonts w:ascii="ＭＳ ゴシック" w:eastAsia="ＭＳ ゴシック" w:hAnsi="ＭＳ ゴシック"/>
          <w:sz w:val="22"/>
          <w:szCs w:val="22"/>
        </w:rPr>
      </w:pPr>
      <w:r w:rsidRPr="00B52D98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理事長】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943"/>
        <w:gridCol w:w="6944"/>
      </w:tblGrid>
      <w:tr w:rsidR="00B52D98" w:rsidRPr="00B52D98" w:rsidTr="008308F5">
        <w:tc>
          <w:tcPr>
            <w:tcW w:w="6943" w:type="dxa"/>
          </w:tcPr>
          <w:p w:rsidR="00B52D98" w:rsidRPr="00B52D98" w:rsidRDefault="00B52D98" w:rsidP="00B52D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2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項　目</w:t>
            </w:r>
          </w:p>
        </w:tc>
        <w:tc>
          <w:tcPr>
            <w:tcW w:w="6944" w:type="dxa"/>
          </w:tcPr>
          <w:p w:rsidR="00B52D98" w:rsidRPr="00B52D98" w:rsidRDefault="00B52D98" w:rsidP="00B52D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2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土地改良区の状況</w:t>
            </w:r>
          </w:p>
        </w:tc>
      </w:tr>
      <w:tr w:rsidR="00B52D98" w:rsidRPr="00B52D98" w:rsidTr="0004621A">
        <w:trPr>
          <w:trHeight w:val="1798"/>
        </w:trPr>
        <w:tc>
          <w:tcPr>
            <w:tcW w:w="6943" w:type="dxa"/>
          </w:tcPr>
          <w:p w:rsidR="00B52D98" w:rsidRDefault="00B52D98" w:rsidP="0004621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04621A" w:rsidRDefault="0004621A" w:rsidP="0004621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04621A" w:rsidRDefault="0004621A" w:rsidP="0004621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04621A" w:rsidRDefault="0004621A" w:rsidP="0004621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65C43" w:rsidRDefault="00165C43" w:rsidP="0004621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A0278F" w:rsidRDefault="00A0278F" w:rsidP="0004621A">
            <w:pP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  <w:p w:rsidR="0004621A" w:rsidRPr="00B52D98" w:rsidRDefault="0004621A" w:rsidP="0004621A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944" w:type="dxa"/>
          </w:tcPr>
          <w:p w:rsidR="00B52D98" w:rsidRPr="00B52D98" w:rsidRDefault="00B52D98" w:rsidP="00B52D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5A3289" w:rsidRPr="00B52D98" w:rsidRDefault="005A3289">
      <w:pPr>
        <w:rPr>
          <w:rFonts w:hint="eastAsia"/>
        </w:rPr>
      </w:pPr>
    </w:p>
    <w:sectPr w:rsidR="005A3289" w:rsidRPr="00B52D98" w:rsidSect="00BB44E1">
      <w:headerReference w:type="default" r:id="rId8"/>
      <w:footerReference w:type="default" r:id="rId9"/>
      <w:pgSz w:w="16838" w:h="11906" w:orient="landscape" w:code="9"/>
      <w:pgMar w:top="1418" w:right="1418" w:bottom="1134" w:left="1418" w:header="851" w:footer="851" w:gutter="0"/>
      <w:cols w:space="425"/>
      <w:docGrid w:type="linesAndChars" w:linePitch="335" w:charSpace="-1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D6D" w:rsidRDefault="00A03D6D">
      <w:r>
        <w:separator/>
      </w:r>
    </w:p>
  </w:endnote>
  <w:endnote w:type="continuationSeparator" w:id="0">
    <w:p w:rsidR="00A03D6D" w:rsidRDefault="00A0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4E1" w:rsidRDefault="00BB44E1" w:rsidP="00BB44E1">
    <w:pPr>
      <w:pStyle w:val="a6"/>
      <w:tabs>
        <w:tab w:val="center" w:pos="7001"/>
      </w:tabs>
      <w:jc w:val="left"/>
    </w:pPr>
  </w:p>
  <w:p w:rsidR="00370249" w:rsidRDefault="00A03D6D" w:rsidP="00BB44E1">
    <w:pPr>
      <w:pStyle w:val="a6"/>
      <w:tabs>
        <w:tab w:val="center" w:pos="7001"/>
      </w:tabs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2049" type="#_x0000_t202" style="position:absolute;margin-left:671.55pt;margin-top:-33.8pt;width:85.15pt;height:25.6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" fillcolor="window" stroked="f" strokeweight=".5pt">
          <v:textbox>
            <w:txbxContent>
              <w:p w:rsidR="00536242" w:rsidRDefault="00A03D6D">
                <w:pPr>
                  <w:rPr>
                    <w:rFonts w:ascii="ＭＳ ゴシック" w:eastAsia="ＭＳ ゴシック" w:hAnsi="ＭＳ ゴシック"/>
                  </w:rPr>
                </w:pPr>
              </w:p>
              <w:p w:rsidR="00C336DB" w:rsidRPr="00536242" w:rsidRDefault="00A03D6D">
                <w:pPr>
                  <w:rPr>
                    <w:rFonts w:ascii="ＭＳ ゴシック" w:eastAsia="ＭＳ ゴシック" w:hAnsi="ＭＳ ゴシック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D6D" w:rsidRDefault="00A03D6D">
      <w:r>
        <w:separator/>
      </w:r>
    </w:p>
  </w:footnote>
  <w:footnote w:type="continuationSeparator" w:id="0">
    <w:p w:rsidR="00A03D6D" w:rsidRDefault="00A0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4E1" w:rsidRPr="00C03575" w:rsidRDefault="00BB44E1" w:rsidP="00C03575">
    <w:pPr>
      <w:rPr>
        <w:rFonts w:ascii="ＭＳ ゴシック" w:eastAsia="ＭＳ ゴシック" w:hAnsi="ＭＳ 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07038"/>
    <w:multiLevelType w:val="hybridMultilevel"/>
    <w:tmpl w:val="FE6867C0"/>
    <w:lvl w:ilvl="0" w:tplc="35D6C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E6C07"/>
    <w:multiLevelType w:val="hybridMultilevel"/>
    <w:tmpl w:val="67FEF1B0"/>
    <w:lvl w:ilvl="0" w:tplc="A1802E4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5474B"/>
    <w:multiLevelType w:val="hybridMultilevel"/>
    <w:tmpl w:val="707CCB0C"/>
    <w:lvl w:ilvl="0" w:tplc="21BA47DA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3D6343"/>
    <w:multiLevelType w:val="hybridMultilevel"/>
    <w:tmpl w:val="FBBCFB98"/>
    <w:lvl w:ilvl="0" w:tplc="BA04C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FF5386"/>
    <w:multiLevelType w:val="hybridMultilevel"/>
    <w:tmpl w:val="851E50E6"/>
    <w:lvl w:ilvl="0" w:tplc="A82C2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6D5C9C"/>
    <w:multiLevelType w:val="hybridMultilevel"/>
    <w:tmpl w:val="77C0684E"/>
    <w:lvl w:ilvl="0" w:tplc="D4185C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000148"/>
    <w:multiLevelType w:val="hybridMultilevel"/>
    <w:tmpl w:val="33DAADB4"/>
    <w:lvl w:ilvl="0" w:tplc="F6EA01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3B0463"/>
    <w:multiLevelType w:val="hybridMultilevel"/>
    <w:tmpl w:val="3EBE5A82"/>
    <w:lvl w:ilvl="0" w:tplc="9D1E14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9A2C60"/>
    <w:multiLevelType w:val="hybridMultilevel"/>
    <w:tmpl w:val="722EE25A"/>
    <w:lvl w:ilvl="0" w:tplc="EAE4D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CF44BE"/>
    <w:multiLevelType w:val="hybridMultilevel"/>
    <w:tmpl w:val="31CCE68E"/>
    <w:lvl w:ilvl="0" w:tplc="A08C900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3289"/>
    <w:rsid w:val="00023244"/>
    <w:rsid w:val="0004431D"/>
    <w:rsid w:val="0004621A"/>
    <w:rsid w:val="00060C98"/>
    <w:rsid w:val="0016219E"/>
    <w:rsid w:val="00165C43"/>
    <w:rsid w:val="0018320F"/>
    <w:rsid w:val="001A01E5"/>
    <w:rsid w:val="001D3A8A"/>
    <w:rsid w:val="00241660"/>
    <w:rsid w:val="00430AEF"/>
    <w:rsid w:val="0043427C"/>
    <w:rsid w:val="004965F9"/>
    <w:rsid w:val="005152FF"/>
    <w:rsid w:val="00584432"/>
    <w:rsid w:val="005A3289"/>
    <w:rsid w:val="005F5C18"/>
    <w:rsid w:val="0067472B"/>
    <w:rsid w:val="006C36DC"/>
    <w:rsid w:val="007168AB"/>
    <w:rsid w:val="00727985"/>
    <w:rsid w:val="00755E5B"/>
    <w:rsid w:val="008000D4"/>
    <w:rsid w:val="0080515D"/>
    <w:rsid w:val="00877E24"/>
    <w:rsid w:val="008862AC"/>
    <w:rsid w:val="00896101"/>
    <w:rsid w:val="008E2BAD"/>
    <w:rsid w:val="00924889"/>
    <w:rsid w:val="009B7EBF"/>
    <w:rsid w:val="009C1D9A"/>
    <w:rsid w:val="009C6C73"/>
    <w:rsid w:val="009E4AE1"/>
    <w:rsid w:val="009F7877"/>
    <w:rsid w:val="00A0278F"/>
    <w:rsid w:val="00A03D6D"/>
    <w:rsid w:val="00A519E8"/>
    <w:rsid w:val="00AF004F"/>
    <w:rsid w:val="00B52D98"/>
    <w:rsid w:val="00BA307D"/>
    <w:rsid w:val="00BB44E1"/>
    <w:rsid w:val="00C25D9E"/>
    <w:rsid w:val="00C509DB"/>
    <w:rsid w:val="00D07B42"/>
    <w:rsid w:val="00D3631E"/>
    <w:rsid w:val="00E37CF8"/>
    <w:rsid w:val="00EE1922"/>
    <w:rsid w:val="00F6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DC53BE7"/>
  <w15:docId w15:val="{6996B431-4E16-4676-9425-B5362FB9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89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2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6C73"/>
    <w:rPr>
      <w:rFonts w:ascii="Arial" w:eastAsia="ＭＳ ゴシック" w:hAnsi="Arial"/>
      <w:szCs w:val="18"/>
    </w:rPr>
  </w:style>
  <w:style w:type="paragraph" w:styleId="a5">
    <w:name w:val="header"/>
    <w:basedOn w:val="a"/>
    <w:rsid w:val="00AF004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004F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3"/>
    <w:rsid w:val="009E4AE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52D98"/>
    <w:rPr>
      <w:rFonts w:ascii="ＭＳ 明朝" w:hAnsi="游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15BE-F0DE-4334-89F8-07043FD3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５）</vt:lpstr>
      <vt:lpstr>（別紙５）</vt:lpstr>
    </vt:vector>
  </TitlesOfParts>
  <Company>千葉県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５）</dc:title>
  <dc:creator>h.hnjm</dc:creator>
  <cp:lastModifiedBy>千葉県</cp:lastModifiedBy>
  <cp:revision>18</cp:revision>
  <cp:lastPrinted>2021-03-26T07:31:00Z</cp:lastPrinted>
  <dcterms:created xsi:type="dcterms:W3CDTF">2016-10-17T12:54:00Z</dcterms:created>
  <dcterms:modified xsi:type="dcterms:W3CDTF">2021-03-26T07:31:00Z</dcterms:modified>
</cp:coreProperties>
</file>